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6A8608AF" w14:textId="77C6A703" w:rsidR="00B4351D" w:rsidRPr="009348C9" w:rsidRDefault="002E6971" w:rsidP="00E71386">
      <w:pPr>
        <w:jc w:val="center"/>
        <w:rPr>
          <w:rFonts w:asciiTheme="majorEastAsia" w:eastAsiaTheme="majorEastAsia" w:hAnsiTheme="majorEastAsia"/>
          <w:b/>
          <w:sz w:val="44"/>
          <w:szCs w:val="44"/>
        </w:rPr>
      </w:pPr>
      <w:r w:rsidRPr="002E6971">
        <w:rPr>
          <w:rFonts w:asciiTheme="majorEastAsia" w:eastAsiaTheme="majorEastAsia" w:hAnsiTheme="majorEastAsia" w:hint="eastAsia"/>
          <w:b/>
          <w:sz w:val="44"/>
          <w:szCs w:val="44"/>
        </w:rPr>
        <w:t>中小企業者の資金繰り支援に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7E5F6905"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2E6971">
        <w:rPr>
          <w:rFonts w:ascii="ＭＳ ゴシック" w:eastAsia="ＭＳ ゴシック" w:hAnsi="ＭＳ ゴシック" w:hint="eastAsia"/>
          <w:b/>
          <w:sz w:val="40"/>
          <w:szCs w:val="40"/>
        </w:rPr>
        <w:t>●</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155849C0" w14:textId="77777777" w:rsidR="002E6971" w:rsidRDefault="002E6971" w:rsidP="00EE0185">
      <w:pPr>
        <w:tabs>
          <w:tab w:val="left" w:pos="5103"/>
        </w:tabs>
        <w:jc w:val="center"/>
        <w:rPr>
          <w:rFonts w:asciiTheme="majorEastAsia" w:eastAsiaTheme="majorEastAsia" w:hAnsiTheme="majorEastAsia"/>
          <w:sz w:val="36"/>
          <w:szCs w:val="36"/>
        </w:rPr>
      </w:pPr>
    </w:p>
    <w:p w14:paraId="29AEF6CE" w14:textId="385E510E" w:rsidR="00B4351D" w:rsidRPr="009348C9" w:rsidRDefault="002E6971" w:rsidP="00EE0185">
      <w:pPr>
        <w:tabs>
          <w:tab w:val="left" w:pos="5103"/>
        </w:tabs>
        <w:jc w:val="center"/>
        <w:rPr>
          <w:rFonts w:asciiTheme="majorEastAsia" w:eastAsiaTheme="majorEastAsia" w:hAnsiTheme="majorEastAsia"/>
          <w:sz w:val="36"/>
          <w:szCs w:val="36"/>
        </w:rPr>
      </w:pPr>
      <w:r w:rsidRPr="002E6971">
        <w:rPr>
          <w:rFonts w:asciiTheme="majorEastAsia" w:eastAsiaTheme="majorEastAsia" w:hAnsiTheme="majorEastAsia" w:hint="eastAsia"/>
          <w:sz w:val="36"/>
          <w:szCs w:val="36"/>
        </w:rPr>
        <w:t>中小企業者の資金繰り支援に関する提言</w:t>
      </w:r>
    </w:p>
    <w:p w14:paraId="4169AF88" w14:textId="77777777" w:rsidR="006560F6" w:rsidRDefault="006560F6" w:rsidP="006560F6">
      <w:pPr>
        <w:adjustRightInd w:val="0"/>
        <w:snapToGrid w:val="0"/>
        <w:rPr>
          <w:sz w:val="28"/>
          <w:szCs w:val="28"/>
        </w:rPr>
      </w:pPr>
    </w:p>
    <w:p w14:paraId="4E28F786" w14:textId="77777777" w:rsidR="006560F6" w:rsidRPr="006560F6" w:rsidRDefault="006560F6" w:rsidP="006560F6">
      <w:pPr>
        <w:adjustRightInd w:val="0"/>
        <w:snapToGrid w:val="0"/>
        <w:ind w:firstLineChars="100" w:firstLine="280"/>
        <w:rPr>
          <w:rFonts w:hint="eastAsia"/>
          <w:sz w:val="28"/>
          <w:szCs w:val="28"/>
        </w:rPr>
      </w:pPr>
      <w:r w:rsidRPr="006560F6">
        <w:rPr>
          <w:rFonts w:hint="eastAsia"/>
          <w:sz w:val="28"/>
          <w:szCs w:val="28"/>
        </w:rPr>
        <w:t>長引く物価高、「金利のある世界」の定着による生産・投資コストの上昇、さらには構造的な人手不足や事業承継の課題に加え、米国の関税引き上げに伴う海外経済情勢の不確実性の高まりなど、中小事業者を取り巻く経営環境は依然として厳しさを増している。</w:t>
      </w:r>
    </w:p>
    <w:p w14:paraId="31F2FEAA" w14:textId="14ACA03B" w:rsidR="006560F6" w:rsidRPr="006560F6" w:rsidRDefault="006560F6" w:rsidP="006560F6">
      <w:pPr>
        <w:adjustRightInd w:val="0"/>
        <w:snapToGrid w:val="0"/>
        <w:ind w:firstLineChars="100" w:firstLine="280"/>
        <w:rPr>
          <w:sz w:val="28"/>
          <w:szCs w:val="28"/>
        </w:rPr>
      </w:pPr>
      <w:r w:rsidRPr="006560F6">
        <w:rPr>
          <w:rFonts w:hint="eastAsia"/>
          <w:sz w:val="28"/>
          <w:szCs w:val="28"/>
        </w:rPr>
        <w:t>こうした中小事業者の資金繰りの円滑化を図り、事業の継続と再生を支援するため、次の事項について特段の措置を講じられるよう提言する。</w:t>
      </w:r>
    </w:p>
    <w:p w14:paraId="52209639" w14:textId="3D8BB506" w:rsidR="006560F6" w:rsidRDefault="006560F6" w:rsidP="006560F6">
      <w:pPr>
        <w:adjustRightInd w:val="0"/>
        <w:snapToGrid w:val="0"/>
        <w:rPr>
          <w:sz w:val="28"/>
          <w:szCs w:val="28"/>
        </w:rPr>
      </w:pPr>
    </w:p>
    <w:p w14:paraId="2EB6E587" w14:textId="77777777" w:rsidR="006560F6" w:rsidRPr="006560F6" w:rsidRDefault="006560F6" w:rsidP="006560F6">
      <w:pPr>
        <w:adjustRightInd w:val="0"/>
        <w:snapToGrid w:val="0"/>
        <w:rPr>
          <w:rFonts w:hint="eastAsia"/>
          <w:sz w:val="28"/>
          <w:szCs w:val="28"/>
        </w:rPr>
      </w:pPr>
    </w:p>
    <w:p w14:paraId="2FABCAD5" w14:textId="77777777" w:rsidR="006560F6" w:rsidRPr="006560F6" w:rsidRDefault="006560F6" w:rsidP="006560F6">
      <w:pPr>
        <w:adjustRightInd w:val="0"/>
        <w:snapToGrid w:val="0"/>
        <w:ind w:left="280" w:hangingChars="100" w:hanging="280"/>
        <w:rPr>
          <w:rFonts w:hint="eastAsia"/>
          <w:sz w:val="28"/>
          <w:szCs w:val="28"/>
        </w:rPr>
      </w:pPr>
      <w:r w:rsidRPr="006560F6">
        <w:rPr>
          <w:rFonts w:hint="eastAsia"/>
          <w:sz w:val="28"/>
          <w:szCs w:val="28"/>
        </w:rPr>
        <w:t>１　新規融資や条件変更、借換え等の需要に対して金融機関が迅速かつ柔軟に対応するよう今後も強く要請を継続すること。</w:t>
      </w:r>
    </w:p>
    <w:p w14:paraId="6C9125DE" w14:textId="77777777" w:rsidR="006560F6" w:rsidRPr="006560F6" w:rsidRDefault="006560F6" w:rsidP="006560F6">
      <w:pPr>
        <w:adjustRightInd w:val="0"/>
        <w:snapToGrid w:val="0"/>
        <w:ind w:leftChars="100" w:left="630" w:hangingChars="150" w:hanging="420"/>
        <w:rPr>
          <w:sz w:val="28"/>
          <w:szCs w:val="28"/>
        </w:rPr>
      </w:pPr>
    </w:p>
    <w:p w14:paraId="1766A359" w14:textId="69763799" w:rsidR="006560F6" w:rsidRPr="006560F6" w:rsidRDefault="006560F6" w:rsidP="006560F6">
      <w:pPr>
        <w:adjustRightInd w:val="0"/>
        <w:snapToGrid w:val="0"/>
        <w:ind w:left="280" w:hangingChars="100" w:hanging="280"/>
        <w:rPr>
          <w:rFonts w:hint="eastAsia"/>
          <w:sz w:val="28"/>
          <w:szCs w:val="28"/>
        </w:rPr>
      </w:pPr>
      <w:r w:rsidRPr="006560F6">
        <w:rPr>
          <w:rFonts w:hint="eastAsia"/>
          <w:sz w:val="28"/>
          <w:szCs w:val="28"/>
        </w:rPr>
        <w:t>２　セーフティネット保証制度の弾力的な運用や日本政策金融公庫によるセーフティネット貸付の要件緩和、制度融資に係る借換えや経営改善への取組に対する信用保証料補助の継続・拡充、返済猶予を含む既往債務の条件変更に伴う追加保証料に対する</w:t>
      </w:r>
      <w:r w:rsidRPr="006560F6">
        <w:rPr>
          <w:rFonts w:hint="eastAsia"/>
          <w:sz w:val="28"/>
          <w:szCs w:val="28"/>
        </w:rPr>
        <w:t>支援制度の創設</w:t>
      </w:r>
      <w:r w:rsidRPr="006560F6">
        <w:rPr>
          <w:rFonts w:hint="eastAsia"/>
          <w:sz w:val="28"/>
          <w:szCs w:val="28"/>
        </w:rPr>
        <w:t>、加えて、物価高騰等に対する資金繰り支援の継続など、引き続き必要な対策を講じること。</w:t>
      </w:r>
    </w:p>
    <w:p w14:paraId="57953DCF" w14:textId="77777777" w:rsidR="006560F6" w:rsidRPr="006560F6" w:rsidRDefault="006560F6" w:rsidP="006560F6">
      <w:pPr>
        <w:adjustRightInd w:val="0"/>
        <w:snapToGrid w:val="0"/>
        <w:ind w:leftChars="100" w:left="630" w:hangingChars="150" w:hanging="420"/>
        <w:rPr>
          <w:sz w:val="28"/>
          <w:szCs w:val="28"/>
        </w:rPr>
      </w:pPr>
    </w:p>
    <w:p w14:paraId="13711C0C" w14:textId="77777777" w:rsidR="006560F6" w:rsidRPr="006560F6" w:rsidRDefault="006560F6" w:rsidP="006560F6">
      <w:pPr>
        <w:adjustRightInd w:val="0"/>
        <w:snapToGrid w:val="0"/>
        <w:ind w:left="280" w:hangingChars="100" w:hanging="280"/>
        <w:rPr>
          <w:rFonts w:hint="eastAsia"/>
          <w:sz w:val="28"/>
          <w:szCs w:val="28"/>
        </w:rPr>
      </w:pPr>
      <w:r w:rsidRPr="006560F6">
        <w:rPr>
          <w:rFonts w:hint="eastAsia"/>
          <w:sz w:val="28"/>
          <w:szCs w:val="28"/>
        </w:rPr>
        <w:t>３　地域の実情や事業者の資金ニーズに応じた自治体独自の資金繰り支援対策により生じる負担に対する支援を実施すること。</w:t>
      </w:r>
    </w:p>
    <w:p w14:paraId="0ADFDF0B" w14:textId="6A7A72F3" w:rsidR="00880452" w:rsidRDefault="00880452" w:rsidP="003C47B1">
      <w:pPr>
        <w:adjustRightInd w:val="0"/>
        <w:snapToGrid w:val="0"/>
        <w:rPr>
          <w:rFonts w:asciiTheme="majorEastAsia" w:eastAsiaTheme="majorEastAsia" w:hAnsiTheme="majorEastAsia" w:hint="eastAsia"/>
          <w:sz w:val="28"/>
          <w:szCs w:val="28"/>
        </w:rPr>
      </w:pPr>
      <w:bookmarkStart w:id="0" w:name="_GoBack"/>
      <w:bookmarkEnd w:id="0"/>
    </w:p>
    <w:p w14:paraId="7698C7BD" w14:textId="77777777" w:rsidR="006560F6" w:rsidRPr="003422D1" w:rsidRDefault="006560F6" w:rsidP="003C47B1">
      <w:pPr>
        <w:adjustRightInd w:val="0"/>
        <w:snapToGrid w:val="0"/>
        <w:rPr>
          <w:rFonts w:asciiTheme="majorEastAsia" w:eastAsiaTheme="majorEastAsia" w:hAnsiTheme="majorEastAsia" w:hint="eastAsia"/>
          <w:sz w:val="28"/>
          <w:szCs w:val="28"/>
        </w:rPr>
      </w:pPr>
    </w:p>
    <w:p w14:paraId="497C4CA9" w14:textId="12A7C364"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2E6971">
        <w:rPr>
          <w:rFonts w:asciiTheme="minorEastAsia" w:hAnsiTheme="minorEastAsia" w:hint="eastAsia"/>
          <w:sz w:val="28"/>
          <w:szCs w:val="28"/>
        </w:rPr>
        <w:t>●</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E22E95">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06B0A207" w14:textId="399028CF" w:rsidR="003C47B1" w:rsidRPr="006560F6" w:rsidRDefault="00DF170F" w:rsidP="006560F6">
      <w:pPr>
        <w:spacing w:line="360" w:lineRule="exact"/>
        <w:ind w:firstLineChars="1400" w:firstLine="3920"/>
        <w:jc w:val="left"/>
        <w:rPr>
          <w:rFonts w:asciiTheme="minorEastAsia" w:hAnsiTheme="minorEastAsia" w:hint="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sectPr w:rsidR="003C47B1" w:rsidRPr="006560F6"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91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91026"/>
    <w:rsid w:val="002923C9"/>
    <w:rsid w:val="002B33C1"/>
    <w:rsid w:val="002B7649"/>
    <w:rsid w:val="002C1E42"/>
    <w:rsid w:val="002C6D9C"/>
    <w:rsid w:val="002E6971"/>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560F6"/>
    <w:rsid w:val="0066388E"/>
    <w:rsid w:val="00670061"/>
    <w:rsid w:val="0067643F"/>
    <w:rsid w:val="0067749F"/>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1169">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F222-428F-4A01-BB9C-DA97BBE7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0</Characters>
  <Application>Microsoft Office Word</Application>
  <DocSecurity>0</DocSecurity>
  <Lines>5</Lines>
  <Paragraphs>1</Paragraphs>
  <ScaleCrop>false</ScaleCrop>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2T07:50:00Z</dcterms:created>
  <dcterms:modified xsi:type="dcterms:W3CDTF">2025-07-02T07:55:00Z</dcterms:modified>
</cp:coreProperties>
</file>